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4  康熙宁州志  嘉靖秦安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4  康熙宁州志  嘉靖秦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4  康熙宁州志  嘉靖秦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